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B0B9" w14:textId="15ECCD57" w:rsidR="001807CA" w:rsidRDefault="000030E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38112" behindDoc="0" locked="0" layoutInCell="1" allowOverlap="1" wp14:anchorId="388E4119" wp14:editId="74BB2315">
            <wp:simplePos x="0" y="0"/>
            <wp:positionH relativeFrom="column">
              <wp:posOffset>3491230</wp:posOffset>
            </wp:positionH>
            <wp:positionV relativeFrom="paragraph">
              <wp:posOffset>0</wp:posOffset>
            </wp:positionV>
            <wp:extent cx="234632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395" y="21412"/>
                <wp:lineTo x="21395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78C90" w14:textId="64810CD1" w:rsidR="00890378" w:rsidRPr="000030E1" w:rsidRDefault="00E549F0">
      <w:pPr>
        <w:rPr>
          <w:sz w:val="84"/>
          <w:szCs w:val="84"/>
        </w:rPr>
      </w:pPr>
      <w:r w:rsidRPr="000030E1">
        <w:rPr>
          <w:sz w:val="84"/>
          <w:szCs w:val="84"/>
        </w:rPr>
        <w:t>Medier och källkritik</w:t>
      </w:r>
      <w:r w:rsidR="00706E5B" w:rsidRPr="000030E1">
        <w:rPr>
          <w:sz w:val="84"/>
          <w:szCs w:val="84"/>
        </w:rPr>
        <w:t xml:space="preserve">          </w:t>
      </w:r>
    </w:p>
    <w:p w14:paraId="6468449B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F1CD56A" w14:textId="77777777" w:rsidR="004942E7" w:rsidRDefault="004942E7" w:rsidP="004942E7">
      <w:pPr>
        <w:spacing w:after="0"/>
        <w:rPr>
          <w:sz w:val="28"/>
          <w:szCs w:val="28"/>
        </w:rPr>
      </w:pPr>
    </w:p>
    <w:p w14:paraId="6033F496" w14:textId="77777777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443AF75B" w14:textId="77777777" w:rsidR="001807CA" w:rsidRDefault="00706E5B" w:rsidP="001807C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1553F8" wp14:editId="3E58379B">
                <wp:simplePos x="0" y="0"/>
                <wp:positionH relativeFrom="column">
                  <wp:posOffset>-147321</wp:posOffset>
                </wp:positionH>
                <wp:positionV relativeFrom="paragraph">
                  <wp:posOffset>205105</wp:posOffset>
                </wp:positionV>
                <wp:extent cx="5934075" cy="2476500"/>
                <wp:effectExtent l="0" t="0" r="28575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476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FEB83" id="Rektangel: rundade hörn 4" o:spid="_x0000_s1026" style="position:absolute;margin-left:-11.6pt;margin-top:16.15pt;width:467.25pt;height:19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" fillcolor="#4f81bd [3204]" strokecolor="#243f60 [1604]" strokeweight="2pt">
                <v:fill opacity="31354f"/>
              </v:roundrect>
            </w:pict>
          </mc:Fallback>
        </mc:AlternateContent>
      </w:r>
      <w:r w:rsidR="00065B4F">
        <w:t xml:space="preserve">            </w:t>
      </w:r>
      <w:r w:rsidR="00890378">
        <w:rPr>
          <w:b/>
          <w:sz w:val="28"/>
          <w:szCs w:val="28"/>
        </w:rPr>
        <w:t xml:space="preserve">       </w:t>
      </w:r>
    </w:p>
    <w:p w14:paraId="2530483C" w14:textId="77777777" w:rsidR="00772E18" w:rsidRPr="00706E5B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706E5B">
        <w:rPr>
          <w:b/>
          <w:sz w:val="28"/>
          <w:szCs w:val="28"/>
        </w:rPr>
        <w:t xml:space="preserve"> </w:t>
      </w:r>
      <w:r w:rsidR="00890378">
        <w:rPr>
          <w:b/>
          <w:sz w:val="28"/>
          <w:szCs w:val="28"/>
        </w:rPr>
        <w:t>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  <w:r w:rsidR="00772E18">
        <w:rPr>
          <w:sz w:val="28"/>
          <w:szCs w:val="28"/>
        </w:rPr>
        <w:t xml:space="preserve">   </w:t>
      </w:r>
    </w:p>
    <w:p w14:paraId="7C7DFE82" w14:textId="48BEF8BD" w:rsidR="00772E18" w:rsidRDefault="00540B0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vi påverkas av medier.</w:t>
      </w:r>
    </w:p>
    <w:p w14:paraId="61594A1E" w14:textId="76D8D636" w:rsidR="00540B00" w:rsidRDefault="00540B0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vi kan påverka andra med hjälp av medier.</w:t>
      </w:r>
    </w:p>
    <w:p w14:paraId="779ED285" w14:textId="1F7CCCED" w:rsidR="00540B00" w:rsidRDefault="00540B0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lken </w:t>
      </w:r>
      <w:proofErr w:type="gramStart"/>
      <w:r>
        <w:rPr>
          <w:sz w:val="28"/>
          <w:szCs w:val="28"/>
        </w:rPr>
        <w:t>roll medierna</w:t>
      </w:r>
      <w:proofErr w:type="gramEnd"/>
      <w:r>
        <w:rPr>
          <w:sz w:val="28"/>
          <w:szCs w:val="28"/>
        </w:rPr>
        <w:t xml:space="preserve"> har i ett demokratiskt samhälle respektive diktatur.</w:t>
      </w:r>
    </w:p>
    <w:p w14:paraId="11CE5D8B" w14:textId="008431C8" w:rsidR="00540B00" w:rsidRDefault="00540B0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lka för- och nackdelar det finns med reklam.</w:t>
      </w:r>
    </w:p>
    <w:p w14:paraId="6A768664" w14:textId="7D83D373" w:rsidR="00540B00" w:rsidRDefault="00540B0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man urskiljer budskap, avsändare och syfte i olika medier med ett källkritiskt för</w:t>
      </w:r>
      <w:r w:rsidR="00323630">
        <w:rPr>
          <w:sz w:val="28"/>
          <w:szCs w:val="28"/>
        </w:rPr>
        <w:t>hållningssätt.</w:t>
      </w:r>
    </w:p>
    <w:p w14:paraId="4553E4EE" w14:textId="6F0609F1" w:rsidR="00323630" w:rsidRDefault="00323630" w:rsidP="00540B0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könsroller framställs i olika medier.</w:t>
      </w:r>
    </w:p>
    <w:p w14:paraId="768D006F" w14:textId="37A750CE" w:rsidR="00540B00" w:rsidRDefault="00540B00" w:rsidP="00540B00">
      <w:pPr>
        <w:spacing w:after="0"/>
        <w:rPr>
          <w:sz w:val="28"/>
          <w:szCs w:val="28"/>
        </w:rPr>
      </w:pPr>
    </w:p>
    <w:p w14:paraId="28D3B053" w14:textId="5C20308D" w:rsidR="00540B00" w:rsidRDefault="00540B00" w:rsidP="00540B00">
      <w:pPr>
        <w:spacing w:after="0"/>
        <w:rPr>
          <w:sz w:val="28"/>
          <w:szCs w:val="28"/>
        </w:rPr>
      </w:pPr>
    </w:p>
    <w:p w14:paraId="59F3673D" w14:textId="107C0CED" w:rsidR="00540B00" w:rsidRPr="00540B00" w:rsidRDefault="00323630" w:rsidP="00540B00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35D0AC" wp14:editId="595A1451">
                <wp:simplePos x="0" y="0"/>
                <wp:positionH relativeFrom="column">
                  <wp:posOffset>-147320</wp:posOffset>
                </wp:positionH>
                <wp:positionV relativeFrom="paragraph">
                  <wp:posOffset>200025</wp:posOffset>
                </wp:positionV>
                <wp:extent cx="4714875" cy="1552575"/>
                <wp:effectExtent l="0" t="0" r="28575" b="285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F421A" id="Rektangel: rundade hörn 14" o:spid="_x0000_s1026" style="position:absolute;margin-left:-11.6pt;margin-top:15.75pt;width:371.25pt;height:122.2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" fillcolor="#4f81bd [3204]" strokecolor="#243f60 [1604]" strokeweight="2pt">
                <v:fill opacity="32896f"/>
              </v:roundrect>
            </w:pict>
          </mc:Fallback>
        </mc:AlternateContent>
      </w:r>
    </w:p>
    <w:p w14:paraId="74FAC2A5" w14:textId="1C170B03" w:rsidR="00662A35" w:rsidRDefault="00217BE2" w:rsidP="00706E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14:paraId="530A302C" w14:textId="7E3531AA" w:rsidR="00662A35" w:rsidRPr="00706E5B" w:rsidRDefault="00323630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och diskussioner</w:t>
      </w:r>
    </w:p>
    <w:p w14:paraId="48E6E81E" w14:textId="7891D3F0" w:rsidR="00804828" w:rsidRDefault="00323630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betsblad och instuderingsfrågor</w:t>
      </w:r>
    </w:p>
    <w:p w14:paraId="0CF22B3D" w14:textId="4C620A92" w:rsidR="00323630" w:rsidRPr="00706E5B" w:rsidRDefault="00323630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öka på internet</w:t>
      </w:r>
    </w:p>
    <w:p w14:paraId="5D63A276" w14:textId="0D7CA0DE" w:rsidR="00662A35" w:rsidRDefault="00E23FDB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Se filmer</w:t>
      </w:r>
    </w:p>
    <w:p w14:paraId="01340FBD" w14:textId="6A5E4C4B" w:rsidR="00323630" w:rsidRPr="00706E5B" w:rsidRDefault="00323630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bete med ämnesspecifika begrepp</w:t>
      </w:r>
    </w:p>
    <w:p w14:paraId="525C615B" w14:textId="3BD73B32"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0FCDC1" w14:textId="1E218857"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14:paraId="207D46F8" w14:textId="74A905E9" w:rsidR="00F122A5" w:rsidRDefault="00F122A5" w:rsidP="00323630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57042D6" wp14:editId="6FCA4D8D">
                <wp:simplePos x="0" y="0"/>
                <wp:positionH relativeFrom="column">
                  <wp:posOffset>-147320</wp:posOffset>
                </wp:positionH>
                <wp:positionV relativeFrom="paragraph">
                  <wp:posOffset>191770</wp:posOffset>
                </wp:positionV>
                <wp:extent cx="5172075" cy="1057275"/>
                <wp:effectExtent l="0" t="0" r="28575" b="28575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57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8E59" id="Rektangel: rundade hörn 19" o:spid="_x0000_s1026" style="position:absolute;margin-left:-11.6pt;margin-top:15.1pt;width:407.25pt;height:83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" fillcolor="#4f81bd [3204]" strokecolor="#243f60 [1604]" strokeweight="2pt">
                <v:fill opacity="32896f"/>
              </v:roundrect>
            </w:pict>
          </mc:Fallback>
        </mc:AlternateContent>
      </w:r>
      <w:r w:rsidR="001807CA">
        <w:rPr>
          <w:sz w:val="28"/>
          <w:szCs w:val="28"/>
        </w:rPr>
        <w:tab/>
      </w:r>
    </w:p>
    <w:p w14:paraId="08833F9E" w14:textId="267B2AF2" w:rsidR="00323630" w:rsidRDefault="00323630" w:rsidP="00323630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grepp:</w:t>
      </w:r>
    </w:p>
    <w:p w14:paraId="1F3042FB" w14:textId="342893AF" w:rsidR="006163C9" w:rsidRDefault="00323630" w:rsidP="00323630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dier, opinionsbildning, reklam, budskap, avsändare, mottagare,  </w:t>
      </w:r>
      <w:r>
        <w:rPr>
          <w:sz w:val="28"/>
          <w:szCs w:val="28"/>
        </w:rPr>
        <w:br/>
        <w:t>källkritik, demokrati, diktatur, yttrandefrihet,</w:t>
      </w:r>
      <w:r w:rsidR="006163C9">
        <w:rPr>
          <w:sz w:val="28"/>
          <w:szCs w:val="28"/>
        </w:rPr>
        <w:t xml:space="preserve"> </w:t>
      </w:r>
      <w:r>
        <w:rPr>
          <w:sz w:val="28"/>
          <w:szCs w:val="28"/>
        </w:rPr>
        <w:t>tryckfrihet,</w:t>
      </w:r>
      <w:r w:rsidR="006163C9">
        <w:rPr>
          <w:sz w:val="28"/>
          <w:szCs w:val="28"/>
        </w:rPr>
        <w:t xml:space="preserve"> censur,</w:t>
      </w:r>
    </w:p>
    <w:p w14:paraId="2E5FF8A4" w14:textId="44ED641E" w:rsidR="00553AC9" w:rsidRPr="00662A35" w:rsidRDefault="006163C9" w:rsidP="00323630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</w:rPr>
      </w:pPr>
      <w:r>
        <w:rPr>
          <w:sz w:val="28"/>
          <w:szCs w:val="28"/>
        </w:rPr>
        <w:t>information, propaganda, journalist, internet, sociala medier</w:t>
      </w:r>
      <w:r w:rsidR="00323630">
        <w:rPr>
          <w:sz w:val="28"/>
          <w:szCs w:val="28"/>
        </w:rPr>
        <w:t xml:space="preserve">                                 </w:t>
      </w:r>
      <w:r w:rsidR="00323630">
        <w:rPr>
          <w:sz w:val="28"/>
          <w:szCs w:val="28"/>
        </w:rPr>
        <w:br/>
        <w:t xml:space="preserve">                 </w:t>
      </w:r>
      <w:r w:rsidR="00323630">
        <w:rPr>
          <w:b/>
          <w:bCs/>
          <w:sz w:val="28"/>
          <w:szCs w:val="28"/>
        </w:rPr>
        <w:br/>
        <w:t xml:space="preserve">           </w:t>
      </w:r>
      <w:r w:rsidR="001807CA">
        <w:rPr>
          <w:sz w:val="28"/>
          <w:szCs w:val="28"/>
        </w:rPr>
        <w:t xml:space="preserve">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0258" w14:textId="77777777" w:rsidR="006163C9" w:rsidRDefault="006163C9" w:rsidP="004942E7">
      <w:pPr>
        <w:spacing w:after="0" w:line="240" w:lineRule="auto"/>
      </w:pPr>
      <w:r>
        <w:separator/>
      </w:r>
    </w:p>
  </w:endnote>
  <w:endnote w:type="continuationSeparator" w:id="0">
    <w:p w14:paraId="7A6D93D5" w14:textId="77777777" w:rsidR="006163C9" w:rsidRDefault="006163C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283E" w14:textId="77777777" w:rsidR="006163C9" w:rsidRDefault="006163C9" w:rsidP="004942E7">
      <w:pPr>
        <w:spacing w:after="0" w:line="240" w:lineRule="auto"/>
      </w:pPr>
      <w:r>
        <w:separator/>
      </w:r>
    </w:p>
  </w:footnote>
  <w:footnote w:type="continuationSeparator" w:id="0">
    <w:p w14:paraId="6C6DE881" w14:textId="77777777" w:rsidR="006163C9" w:rsidRDefault="006163C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FCC"/>
    <w:multiLevelType w:val="hybridMultilevel"/>
    <w:tmpl w:val="FBDA6F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148"/>
    <w:multiLevelType w:val="hybridMultilevel"/>
    <w:tmpl w:val="4532ED50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FC2308D"/>
    <w:multiLevelType w:val="hybridMultilevel"/>
    <w:tmpl w:val="84949DE2"/>
    <w:lvl w:ilvl="0" w:tplc="6652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8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E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0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22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E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C3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8E54F7"/>
    <w:multiLevelType w:val="hybridMultilevel"/>
    <w:tmpl w:val="778A6F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1C37"/>
    <w:multiLevelType w:val="hybridMultilevel"/>
    <w:tmpl w:val="EE82A3D4"/>
    <w:lvl w:ilvl="0" w:tplc="041D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A9E3927"/>
    <w:multiLevelType w:val="hybridMultilevel"/>
    <w:tmpl w:val="B00C550E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30E1"/>
    <w:rsid w:val="00025ADB"/>
    <w:rsid w:val="00065B4F"/>
    <w:rsid w:val="00073B3A"/>
    <w:rsid w:val="000D5457"/>
    <w:rsid w:val="001076AF"/>
    <w:rsid w:val="001807CA"/>
    <w:rsid w:val="001F746C"/>
    <w:rsid w:val="00217BE2"/>
    <w:rsid w:val="003036C0"/>
    <w:rsid w:val="00306F08"/>
    <w:rsid w:val="00323630"/>
    <w:rsid w:val="00335199"/>
    <w:rsid w:val="00395BC1"/>
    <w:rsid w:val="003C6EA5"/>
    <w:rsid w:val="0046488C"/>
    <w:rsid w:val="00473F8A"/>
    <w:rsid w:val="004942E7"/>
    <w:rsid w:val="004F675F"/>
    <w:rsid w:val="00540B00"/>
    <w:rsid w:val="00553AC9"/>
    <w:rsid w:val="0057178C"/>
    <w:rsid w:val="00573CAD"/>
    <w:rsid w:val="006163C9"/>
    <w:rsid w:val="00635A7F"/>
    <w:rsid w:val="00662A35"/>
    <w:rsid w:val="006A4D70"/>
    <w:rsid w:val="00706E5B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A079DE"/>
    <w:rsid w:val="00A10137"/>
    <w:rsid w:val="00AE731B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549F0"/>
    <w:rsid w:val="00E950A6"/>
    <w:rsid w:val="00EA7200"/>
    <w:rsid w:val="00F1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FDB42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030E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3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814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17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817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852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tx-elev.ucholstebro.dk/wiki/index.php?title=Medi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0F5B-3BC7-4A0E-9ACA-4D9F6C0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22-03-23T16:00:00Z</dcterms:created>
  <dcterms:modified xsi:type="dcterms:W3CDTF">2022-03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1-12-05T14:39:23.927208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